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F0" w:rsidRDefault="00A417F0" w:rsidP="00A417F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……………………………</w:t>
      </w:r>
    </w:p>
    <w:p w:rsidR="00A417F0" w:rsidRDefault="00A417F0" w:rsidP="00A417F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/pieczęć szkoły/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>/data/</w:t>
      </w:r>
    </w:p>
    <w:p w:rsidR="00A417F0" w:rsidRDefault="00A417F0" w:rsidP="00A417F0">
      <w:pPr>
        <w:rPr>
          <w:rFonts w:ascii="Times New Roman" w:hAnsi="Times New Roman" w:cs="Times New Roman"/>
          <w:sz w:val="20"/>
          <w:szCs w:val="20"/>
        </w:rPr>
      </w:pPr>
    </w:p>
    <w:p w:rsidR="00A417F0" w:rsidRDefault="00A417F0" w:rsidP="00A417F0">
      <w:pPr>
        <w:rPr>
          <w:rFonts w:ascii="Times New Roman" w:hAnsi="Times New Roman" w:cs="Times New Roman"/>
          <w:sz w:val="20"/>
          <w:szCs w:val="20"/>
        </w:rPr>
      </w:pPr>
    </w:p>
    <w:p w:rsidR="00A417F0" w:rsidRDefault="00A417F0" w:rsidP="00A417F0">
      <w:pPr>
        <w:rPr>
          <w:rFonts w:ascii="Times New Roman" w:hAnsi="Times New Roman" w:cs="Times New Roman"/>
          <w:sz w:val="20"/>
          <w:szCs w:val="20"/>
        </w:rPr>
      </w:pPr>
    </w:p>
    <w:p w:rsidR="00A417F0" w:rsidRDefault="00A417F0" w:rsidP="00A417F0">
      <w:pPr>
        <w:rPr>
          <w:rFonts w:ascii="Times New Roman" w:hAnsi="Times New Roman" w:cs="Times New Roman"/>
          <w:sz w:val="24"/>
          <w:szCs w:val="24"/>
        </w:rPr>
      </w:pPr>
    </w:p>
    <w:p w:rsidR="00A417F0" w:rsidRDefault="00A417F0" w:rsidP="00A417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</w:t>
      </w:r>
    </w:p>
    <w:p w:rsidR="00A417F0" w:rsidRDefault="00A417F0" w:rsidP="00A417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zyznanie stypendium za wyniki w nauce, osiągnięcia sportowe, osiągnięcia artystyczne, naukowe.</w:t>
      </w:r>
    </w:p>
    <w:p w:rsidR="00A417F0" w:rsidRDefault="00A417F0" w:rsidP="00A417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7F0" w:rsidRDefault="00A417F0" w:rsidP="00A417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7F0" w:rsidRDefault="00A417F0" w:rsidP="00A41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yznanie………………………………..…… uczennicy/ uczniowi* klasy ………. </w:t>
      </w:r>
    </w:p>
    <w:p w:rsidR="00A417F0" w:rsidRDefault="00A417F0" w:rsidP="00A417F0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>(imię i nazwisko)</w:t>
      </w:r>
    </w:p>
    <w:p w:rsidR="00A417F0" w:rsidRDefault="00A417F0" w:rsidP="00A417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szkolnym ………./……….… stypendium za wyniki w nauce/ osiągnięcia sportowe/ osiągnięcia artystyczne/ osiągnięcia naukowe.*</w:t>
      </w:r>
    </w:p>
    <w:p w:rsidR="00A417F0" w:rsidRDefault="00A417F0" w:rsidP="00A417F0">
      <w:pPr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oniższe punkty należy wypełnić zgodnie z wnioskowanym stypendium)</w:t>
      </w:r>
    </w:p>
    <w:p w:rsidR="00A417F0" w:rsidRDefault="00A417F0" w:rsidP="00A417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ednia ocen …….……….……………………………………………………………….…  </w:t>
      </w:r>
    </w:p>
    <w:p w:rsidR="00A417F0" w:rsidRDefault="00A417F0" w:rsidP="00A417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z zachowania …………………………………………………………..…….………</w:t>
      </w:r>
    </w:p>
    <w:p w:rsidR="00A417F0" w:rsidRDefault="00A417F0" w:rsidP="00A417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  konkursu artystycznego na szczeblu ………………………………...……….……</w:t>
      </w:r>
    </w:p>
    <w:p w:rsidR="00A417F0" w:rsidRDefault="00A417F0" w:rsidP="00A417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 olimpiady przedmiotowej na szczeblu ……………………………………………..</w:t>
      </w:r>
    </w:p>
    <w:p w:rsidR="00A417F0" w:rsidRDefault="00A417F0" w:rsidP="00A417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wodach sportowych zdobył/a ……………. miejsca medalowe na szczeblu …………………., ocenę ………………….. z wychowania.</w:t>
      </w:r>
    </w:p>
    <w:p w:rsidR="00A417F0" w:rsidRDefault="00A417F0" w:rsidP="00A417F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uzyskane w konkursach z zakresu języka kaszubskiego…………………….....</w:t>
      </w:r>
    </w:p>
    <w:p w:rsidR="00A417F0" w:rsidRDefault="00A417F0" w:rsidP="00A417F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417F0" w:rsidRDefault="00A417F0" w:rsidP="00A417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7F0" w:rsidRDefault="00A417F0" w:rsidP="00A417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A417F0" w:rsidRDefault="00A417F0" w:rsidP="00A417F0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Uzasadnienie powinno zawierać ogólną opinię o uczniu, krótki opis osiągnięć, aktywność naukową i społeczną, udział w konkursach)</w:t>
      </w:r>
    </w:p>
    <w:p w:rsidR="00A417F0" w:rsidRDefault="00A417F0" w:rsidP="00A417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7F0" w:rsidRDefault="00A417F0" w:rsidP="00A417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A417F0" w:rsidRDefault="00A417F0" w:rsidP="00A417F0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A417F0" w:rsidRDefault="00A417F0" w:rsidP="00A417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/Pieczęć i podpis dyrektora szkoły/</w:t>
      </w:r>
    </w:p>
    <w:p w:rsidR="00A417F0" w:rsidRPr="00A417F0" w:rsidRDefault="00A417F0" w:rsidP="00A417F0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A417F0" w:rsidRDefault="00A417F0" w:rsidP="00A41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………………………………..</w:t>
      </w:r>
    </w:p>
    <w:p w:rsidR="00A417F0" w:rsidRPr="00A417F0" w:rsidRDefault="00A417F0" w:rsidP="00A41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..</w:t>
      </w:r>
    </w:p>
    <w:sectPr w:rsidR="00A417F0" w:rsidRPr="00A417F0" w:rsidSect="00A417F0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60A2"/>
    <w:multiLevelType w:val="multilevel"/>
    <w:tmpl w:val="9C363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7901616D"/>
    <w:multiLevelType w:val="hybridMultilevel"/>
    <w:tmpl w:val="F2B011E8"/>
    <w:lvl w:ilvl="0" w:tplc="4678EAE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B2874"/>
    <w:multiLevelType w:val="hybridMultilevel"/>
    <w:tmpl w:val="2E7E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19BB"/>
    <w:rsid w:val="00013F98"/>
    <w:rsid w:val="000215E4"/>
    <w:rsid w:val="00027998"/>
    <w:rsid w:val="000A2C26"/>
    <w:rsid w:val="00107328"/>
    <w:rsid w:val="0012504E"/>
    <w:rsid w:val="00130755"/>
    <w:rsid w:val="001426B0"/>
    <w:rsid w:val="00170F49"/>
    <w:rsid w:val="00177246"/>
    <w:rsid w:val="001850E2"/>
    <w:rsid w:val="001A2917"/>
    <w:rsid w:val="001A565D"/>
    <w:rsid w:val="001B19AC"/>
    <w:rsid w:val="002D55EE"/>
    <w:rsid w:val="002F2E08"/>
    <w:rsid w:val="002F4517"/>
    <w:rsid w:val="0032418E"/>
    <w:rsid w:val="00441C9C"/>
    <w:rsid w:val="004515BF"/>
    <w:rsid w:val="00510B7F"/>
    <w:rsid w:val="005118AF"/>
    <w:rsid w:val="00557DF5"/>
    <w:rsid w:val="00561ADA"/>
    <w:rsid w:val="00596E29"/>
    <w:rsid w:val="005B2A6A"/>
    <w:rsid w:val="005C4DB9"/>
    <w:rsid w:val="005D2E1A"/>
    <w:rsid w:val="00631FFE"/>
    <w:rsid w:val="006369E4"/>
    <w:rsid w:val="00683479"/>
    <w:rsid w:val="006935FD"/>
    <w:rsid w:val="0069380B"/>
    <w:rsid w:val="006C5930"/>
    <w:rsid w:val="006D6EEE"/>
    <w:rsid w:val="006E0D42"/>
    <w:rsid w:val="00701F8D"/>
    <w:rsid w:val="007430F7"/>
    <w:rsid w:val="00746CF7"/>
    <w:rsid w:val="00794854"/>
    <w:rsid w:val="0082763C"/>
    <w:rsid w:val="00840A21"/>
    <w:rsid w:val="00855D9A"/>
    <w:rsid w:val="008D205F"/>
    <w:rsid w:val="008D2EF1"/>
    <w:rsid w:val="009C7605"/>
    <w:rsid w:val="00A25B5F"/>
    <w:rsid w:val="00A417F0"/>
    <w:rsid w:val="00A619BB"/>
    <w:rsid w:val="00B24BE0"/>
    <w:rsid w:val="00B54B16"/>
    <w:rsid w:val="00B72104"/>
    <w:rsid w:val="00BA3A7F"/>
    <w:rsid w:val="00BA50D3"/>
    <w:rsid w:val="00CA2F88"/>
    <w:rsid w:val="00D60C83"/>
    <w:rsid w:val="00D82B9F"/>
    <w:rsid w:val="00E02AA5"/>
    <w:rsid w:val="00E83F86"/>
    <w:rsid w:val="00EA6FDA"/>
    <w:rsid w:val="00FB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B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2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0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17F0"/>
    <w:pPr>
      <w:spacing w:after="200" w:line="276" w:lineRule="auto"/>
      <w:ind w:left="720"/>
      <w:contextualSpacing/>
    </w:pPr>
  </w:style>
  <w:style w:type="paragraph" w:customStyle="1" w:styleId="Tekstpodstawowy21">
    <w:name w:val="Tekst podstawowy 21"/>
    <w:basedOn w:val="Normalny"/>
    <w:rsid w:val="00A417F0"/>
    <w:pPr>
      <w:overflowPunct w:val="0"/>
      <w:autoSpaceDE w:val="0"/>
      <w:autoSpaceDN w:val="0"/>
      <w:adjustRightInd w:val="0"/>
      <w:spacing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821E-B85B-4ACE-AE5C-D59E9B80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uchta</dc:creator>
  <cp:keywords/>
  <dc:description/>
  <cp:lastModifiedBy>Anna</cp:lastModifiedBy>
  <cp:revision>24</cp:revision>
  <cp:lastPrinted>2018-07-06T10:17:00Z</cp:lastPrinted>
  <dcterms:created xsi:type="dcterms:W3CDTF">2016-03-22T11:57:00Z</dcterms:created>
  <dcterms:modified xsi:type="dcterms:W3CDTF">2018-07-06T10:38:00Z</dcterms:modified>
</cp:coreProperties>
</file>